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13FF" w14:textId="2D34E22B" w:rsidR="00342BB8" w:rsidRPr="00A317E5" w:rsidRDefault="00363C03" w:rsidP="00342BB8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24FE" wp14:editId="682D4ECC">
                <wp:simplePos x="0" y="0"/>
                <wp:positionH relativeFrom="column">
                  <wp:posOffset>213995</wp:posOffset>
                </wp:positionH>
                <wp:positionV relativeFrom="paragraph">
                  <wp:posOffset>-178435</wp:posOffset>
                </wp:positionV>
                <wp:extent cx="1009650" cy="4857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CD1E" w14:textId="77777777" w:rsidR="0096360E" w:rsidRPr="0096360E" w:rsidRDefault="009350AC" w:rsidP="00963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42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5pt;margin-top:-14.05pt;width:79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">
                <v:textbox inset="5.85pt,.7pt,5.85pt,.7pt">
                  <w:txbxContent>
                    <w:p w14:paraId="01D6CD1E" w14:textId="77777777" w:rsidR="0096360E" w:rsidRPr="0096360E" w:rsidRDefault="009350AC" w:rsidP="00963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2505A">
        <w:rPr>
          <w:rFonts w:ascii="ＭＳ ゴシック" w:eastAsia="ＭＳ ゴシック" w:hAnsi="ＭＳ ゴシック" w:hint="eastAsia"/>
          <w:sz w:val="28"/>
          <w:szCs w:val="24"/>
        </w:rPr>
        <w:t>視察</w:t>
      </w:r>
      <w:r w:rsidR="00844FB6" w:rsidRPr="00A317E5">
        <w:rPr>
          <w:rFonts w:ascii="ＭＳ ゴシック" w:eastAsia="ＭＳ ゴシック" w:hAnsi="ＭＳ ゴシック" w:hint="eastAsia"/>
          <w:sz w:val="28"/>
          <w:szCs w:val="24"/>
        </w:rPr>
        <w:t>等</w:t>
      </w:r>
      <w:r w:rsidR="000576D2" w:rsidRPr="00A317E5">
        <w:rPr>
          <w:rFonts w:ascii="ＭＳ ゴシック" w:eastAsia="ＭＳ ゴシック" w:hAnsi="ＭＳ ゴシック" w:hint="eastAsia"/>
          <w:sz w:val="28"/>
          <w:szCs w:val="24"/>
        </w:rPr>
        <w:t>行</w:t>
      </w:r>
      <w:r w:rsidR="006D4AB2" w:rsidRPr="00A317E5">
        <w:rPr>
          <w:rFonts w:ascii="ＭＳ ゴシック" w:eastAsia="ＭＳ ゴシック" w:hAnsi="ＭＳ ゴシック" w:hint="eastAsia"/>
          <w:sz w:val="28"/>
          <w:szCs w:val="24"/>
        </w:rPr>
        <w:t>程表</w:t>
      </w:r>
    </w:p>
    <w:p w14:paraId="4E0100D7" w14:textId="77777777" w:rsidR="00AF69A5" w:rsidRPr="00A317E5" w:rsidRDefault="00AF69A5" w:rsidP="00342BB8">
      <w:pPr>
        <w:rPr>
          <w:rFonts w:ascii="ＭＳ ゴシック" w:eastAsia="ＭＳ ゴシック" w:hAnsi="ＭＳ ゴシック"/>
          <w:sz w:val="24"/>
          <w:szCs w:val="24"/>
        </w:rPr>
      </w:pPr>
      <w:r w:rsidRPr="00A317E5">
        <w:rPr>
          <w:rFonts w:ascii="ＭＳ ゴシック" w:eastAsia="ＭＳ ゴシック" w:hAnsi="ＭＳ ゴシック" w:hint="eastAsia"/>
          <w:sz w:val="24"/>
          <w:szCs w:val="24"/>
        </w:rPr>
        <w:t xml:space="preserve">日　時：　</w:t>
      </w:r>
      <w:r w:rsidR="0073640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844FB6" w:rsidRPr="00A317E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）から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 xml:space="preserve">　〇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）まで</w:t>
      </w:r>
    </w:p>
    <w:p w14:paraId="178A24D4" w14:textId="77777777" w:rsidR="00AF69A5" w:rsidRDefault="00AF69A5" w:rsidP="009A205F">
      <w:pPr>
        <w:spacing w:afterLines="30" w:after="108"/>
        <w:rPr>
          <w:rFonts w:ascii="ＭＳ ゴシック" w:eastAsia="ＭＳ ゴシック" w:hAnsi="ＭＳ ゴシック"/>
          <w:sz w:val="24"/>
          <w:szCs w:val="24"/>
        </w:rPr>
      </w:pPr>
      <w:r w:rsidRPr="00A317E5">
        <w:rPr>
          <w:rFonts w:ascii="ＭＳ ゴシック" w:eastAsia="ＭＳ ゴシック" w:hAnsi="ＭＳ ゴシック" w:hint="eastAsia"/>
          <w:sz w:val="24"/>
          <w:szCs w:val="24"/>
        </w:rPr>
        <w:t xml:space="preserve">場　所：　</w:t>
      </w:r>
      <w:r w:rsidR="00844FB6" w:rsidRPr="00A317E5">
        <w:rPr>
          <w:rFonts w:ascii="ＭＳ ゴシック" w:eastAsia="ＭＳ ゴシック" w:hAnsi="ＭＳ ゴシック" w:hint="eastAsia"/>
          <w:sz w:val="20"/>
          <w:szCs w:val="20"/>
        </w:rPr>
        <w:t>主たる出張先名称（住所）</w:t>
      </w:r>
      <w:r w:rsidR="00A317E5" w:rsidRPr="00A317E5">
        <w:rPr>
          <w:rFonts w:ascii="ＭＳ ゴシック" w:eastAsia="ＭＳ ゴシック" w:hAnsi="ＭＳ ゴシック" w:hint="eastAsia"/>
          <w:sz w:val="20"/>
          <w:szCs w:val="20"/>
        </w:rPr>
        <w:t>をご記入ください。</w:t>
      </w:r>
    </w:p>
    <w:p w14:paraId="29B3A1FF" w14:textId="77777777" w:rsidR="00A317E5" w:rsidRPr="009A205F" w:rsidRDefault="009A205F" w:rsidP="009350AC">
      <w:pPr>
        <w:ind w:firstLineChars="413" w:firstLine="991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9B380E">
        <w:rPr>
          <w:rFonts w:ascii="ＭＳ ゴシック" w:eastAsia="ＭＳ ゴシック" w:hAnsi="ＭＳ ゴシック" w:hint="eastAsia"/>
          <w:sz w:val="24"/>
          <w:szCs w:val="24"/>
          <w:u w:val="single"/>
        </w:rPr>
        <w:t>〇〇〇〇〇〇〇〇〇〇〇〇〇〇〇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6B5A8A54" w14:textId="77777777" w:rsidR="00AF69A5" w:rsidRPr="00A317E5" w:rsidRDefault="00A317E5" w:rsidP="009A205F">
      <w:pPr>
        <w:ind w:firstLineChars="470" w:firstLine="1132"/>
        <w:rPr>
          <w:rFonts w:ascii="ＭＳ ゴシック" w:eastAsia="ＭＳ ゴシック" w:hAnsi="ＭＳ ゴシック"/>
          <w:b/>
          <w:sz w:val="24"/>
          <w:szCs w:val="24"/>
        </w:rPr>
      </w:pPr>
      <w:r w:rsidRPr="00A317E5">
        <w:rPr>
          <w:rFonts w:ascii="ＭＳ ゴシック" w:eastAsia="ＭＳ ゴシック" w:hAnsi="ＭＳ ゴシック" w:hint="eastAsia"/>
          <w:b/>
          <w:sz w:val="24"/>
          <w:szCs w:val="24"/>
        </w:rPr>
        <w:t>※公共交通機関を利用の場合は</w:t>
      </w:r>
      <w:r w:rsidR="009A205F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A317E5">
        <w:rPr>
          <w:rFonts w:ascii="ＭＳ ゴシック" w:eastAsia="ＭＳ ゴシック" w:hAnsi="ＭＳ ゴシック" w:hint="eastAsia"/>
          <w:b/>
          <w:sz w:val="24"/>
          <w:szCs w:val="24"/>
        </w:rPr>
        <w:t>必ず太線内をご記入ください。</w:t>
      </w:r>
    </w:p>
    <w:tbl>
      <w:tblPr>
        <w:tblpPr w:leftFromText="142" w:rightFromText="142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254"/>
        <w:gridCol w:w="5337"/>
        <w:gridCol w:w="1843"/>
      </w:tblGrid>
      <w:tr w:rsidR="00A317E5" w:rsidRPr="00A317E5" w14:paraId="419B529E" w14:textId="77777777" w:rsidTr="009A205F">
        <w:tc>
          <w:tcPr>
            <w:tcW w:w="959" w:type="dxa"/>
            <w:shd w:val="clear" w:color="auto" w:fill="D9D9D9"/>
            <w:vAlign w:val="center"/>
          </w:tcPr>
          <w:p w14:paraId="0B79986D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D95441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4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822677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程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0A8FCC" w14:textId="77777777" w:rsid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交通機関名</w:t>
            </w:r>
          </w:p>
          <w:p w14:paraId="023B8CF5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の料金</w:t>
            </w:r>
          </w:p>
        </w:tc>
      </w:tr>
      <w:tr w:rsidR="00A317E5" w:rsidRPr="00A317E5" w14:paraId="1E3B6939" w14:textId="77777777" w:rsidTr="009A205F">
        <w:trPr>
          <w:trHeight w:val="70"/>
        </w:trPr>
        <w:tc>
          <w:tcPr>
            <w:tcW w:w="959" w:type="dxa"/>
            <w:vMerge w:val="restart"/>
            <w:vAlign w:val="center"/>
          </w:tcPr>
          <w:p w14:paraId="7EBD5967" w14:textId="77777777" w:rsidR="000717DE" w:rsidRDefault="000717DE" w:rsidP="000717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</w:p>
          <w:p w14:paraId="411BCBBD" w14:textId="77777777" w:rsidR="00A317E5" w:rsidRPr="00A317E5" w:rsidRDefault="000717DE" w:rsidP="000717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〇</w:t>
            </w:r>
            <w:r w:rsidR="00A317E5" w:rsidRPr="00A317E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14:paraId="6263ED4C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〇/〇</w:t>
            </w:r>
          </w:p>
          <w:p w14:paraId="2E935C12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（〇）</w:t>
            </w:r>
          </w:p>
        </w:tc>
        <w:tc>
          <w:tcPr>
            <w:tcW w:w="1276" w:type="dxa"/>
            <w:tcBorders>
              <w:bottom w:val="dashSmallGap" w:sz="4" w:space="0" w:color="4BACC6"/>
            </w:tcBorders>
            <w:vAlign w:val="center"/>
          </w:tcPr>
          <w:p w14:paraId="663FE1BF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8：45</w:t>
            </w:r>
          </w:p>
          <w:p w14:paraId="3BC459F8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76BC430D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1：55</w:t>
            </w:r>
          </w:p>
        </w:tc>
        <w:tc>
          <w:tcPr>
            <w:tcW w:w="5498" w:type="dxa"/>
            <w:tcBorders>
              <w:bottom w:val="dashSmallGap" w:sz="4" w:space="0" w:color="4BACC6"/>
              <w:right w:val="single" w:sz="12" w:space="0" w:color="auto"/>
            </w:tcBorders>
            <w:vAlign w:val="center"/>
          </w:tcPr>
          <w:p w14:paraId="2F654043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発</w:t>
            </w:r>
          </w:p>
          <w:p w14:paraId="5A5F0B9A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 xml:space="preserve">　＜JR新幹線●●●●号・●●行＞</w:t>
            </w:r>
          </w:p>
          <w:p w14:paraId="0B4CF4CE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着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22583EDB" w14:textId="77777777" w:rsid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ＪＲ</w:t>
            </w:r>
          </w:p>
          <w:p w14:paraId="2E701DFE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　　　　円</w:t>
            </w:r>
          </w:p>
        </w:tc>
      </w:tr>
      <w:tr w:rsidR="00A317E5" w:rsidRPr="00A317E5" w14:paraId="6F49F821" w14:textId="77777777" w:rsidTr="009A205F">
        <w:trPr>
          <w:trHeight w:val="988"/>
        </w:trPr>
        <w:tc>
          <w:tcPr>
            <w:tcW w:w="959" w:type="dxa"/>
            <w:vMerge/>
            <w:vAlign w:val="center"/>
          </w:tcPr>
          <w:p w14:paraId="68408247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  <w:bottom w:val="dashSmallGap" w:sz="4" w:space="0" w:color="4BACC6"/>
            </w:tcBorders>
            <w:vAlign w:val="center"/>
          </w:tcPr>
          <w:p w14:paraId="0DD2BE14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2：00</w:t>
            </w:r>
          </w:p>
          <w:p w14:paraId="68D2C866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795EE7AA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4：00</w:t>
            </w:r>
          </w:p>
        </w:tc>
        <w:tc>
          <w:tcPr>
            <w:tcW w:w="5498" w:type="dxa"/>
            <w:tcBorders>
              <w:top w:val="dashSmallGap" w:sz="4" w:space="0" w:color="4BACC6"/>
              <w:bottom w:val="dashSmallGap" w:sz="4" w:space="0" w:color="4BACC6"/>
              <w:right w:val="single" w:sz="12" w:space="0" w:color="auto"/>
            </w:tcBorders>
            <w:vAlign w:val="center"/>
          </w:tcPr>
          <w:p w14:paraId="48EA5334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昼食等（●●付近）</w:t>
            </w:r>
          </w:p>
          <w:p w14:paraId="6086C1D6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 xml:space="preserve">　視察先</w:t>
            </w:r>
            <w:r w:rsidR="009A205F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までの移動含む</w:t>
            </w: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2CC727AE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7E5" w:rsidRPr="00A317E5" w14:paraId="3D66F264" w14:textId="77777777" w:rsidTr="009A205F">
        <w:trPr>
          <w:trHeight w:val="728"/>
        </w:trPr>
        <w:tc>
          <w:tcPr>
            <w:tcW w:w="959" w:type="dxa"/>
            <w:vMerge/>
            <w:vAlign w:val="center"/>
          </w:tcPr>
          <w:p w14:paraId="03C0F37E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  <w:bottom w:val="dashSmallGap" w:sz="4" w:space="0" w:color="4BACC6"/>
            </w:tcBorders>
            <w:vAlign w:val="center"/>
          </w:tcPr>
          <w:p w14:paraId="1C49D2A9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4：00</w:t>
            </w:r>
          </w:p>
          <w:p w14:paraId="57236579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03F8C91F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98" w:type="dxa"/>
            <w:tcBorders>
              <w:top w:val="dashSmallGap" w:sz="4" w:space="0" w:color="4BACC6"/>
              <w:bottom w:val="dashSmallGap" w:sz="4" w:space="0" w:color="4BACC6"/>
              <w:right w:val="single" w:sz="12" w:space="0" w:color="auto"/>
            </w:tcBorders>
            <w:vAlign w:val="center"/>
          </w:tcPr>
          <w:p w14:paraId="7A486EE5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 xml:space="preserve">　視察先</w:t>
            </w:r>
            <w:r w:rsidR="009A205F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でヒアリング</w:t>
            </w:r>
          </w:p>
          <w:p w14:paraId="47D32FB7" w14:textId="77777777" w:rsidR="00A317E5" w:rsidRPr="00A317E5" w:rsidRDefault="00A317E5" w:rsidP="00A317E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住所：</w:t>
            </w:r>
          </w:p>
          <w:p w14:paraId="0BDA684F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（終わり次第、●●駅まで移動）</w:t>
            </w: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54E05698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7E5" w:rsidRPr="00A317E5" w14:paraId="5D37B892" w14:textId="77777777" w:rsidTr="009A205F">
        <w:trPr>
          <w:trHeight w:val="450"/>
        </w:trPr>
        <w:tc>
          <w:tcPr>
            <w:tcW w:w="959" w:type="dxa"/>
            <w:vMerge/>
            <w:vAlign w:val="center"/>
          </w:tcPr>
          <w:p w14:paraId="316DB2C2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586F7A71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7：03</w:t>
            </w:r>
          </w:p>
          <w:p w14:paraId="47B92335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24888026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7：37</w:t>
            </w:r>
          </w:p>
        </w:tc>
        <w:tc>
          <w:tcPr>
            <w:tcW w:w="5498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23A8E7C1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発</w:t>
            </w:r>
          </w:p>
          <w:p w14:paraId="21CFA890" w14:textId="77777777" w:rsidR="00A317E5" w:rsidRPr="00A317E5" w:rsidRDefault="00A317E5" w:rsidP="00A317E5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＜●●線・●●行＞</w:t>
            </w:r>
          </w:p>
          <w:p w14:paraId="368260CC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着</w:t>
            </w: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right w:val="single" w:sz="12" w:space="0" w:color="auto"/>
            </w:tcBorders>
            <w:vAlign w:val="center"/>
          </w:tcPr>
          <w:p w14:paraId="42C84CB3" w14:textId="77777777" w:rsid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営地下鉄</w:t>
            </w:r>
          </w:p>
          <w:p w14:paraId="193339A9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　　　　円</w:t>
            </w:r>
          </w:p>
        </w:tc>
      </w:tr>
      <w:tr w:rsidR="00A317E5" w:rsidRPr="00A317E5" w14:paraId="36366A19" w14:textId="77777777" w:rsidTr="009A205F">
        <w:trPr>
          <w:trHeight w:val="70"/>
        </w:trPr>
        <w:tc>
          <w:tcPr>
            <w:tcW w:w="959" w:type="dxa"/>
            <w:vMerge/>
            <w:vAlign w:val="center"/>
          </w:tcPr>
          <w:p w14:paraId="3DB0B160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3E917EC6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7：40</w:t>
            </w:r>
          </w:p>
        </w:tc>
        <w:tc>
          <w:tcPr>
            <w:tcW w:w="5498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6EB95608" w14:textId="77777777" w:rsidR="00A317E5" w:rsidRPr="00A317E5" w:rsidRDefault="00A317E5" w:rsidP="00A317E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宿泊先名称</w:t>
            </w:r>
          </w:p>
          <w:p w14:paraId="57266485" w14:textId="77777777" w:rsidR="00A317E5" w:rsidRPr="00A317E5" w:rsidRDefault="00A317E5" w:rsidP="00A317E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住所：</w:t>
            </w: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26A4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091191F" w14:textId="77777777" w:rsidR="00342BB8" w:rsidRPr="00A317E5" w:rsidRDefault="00342BB8" w:rsidP="00342BB8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254"/>
        <w:gridCol w:w="5354"/>
        <w:gridCol w:w="1827"/>
      </w:tblGrid>
      <w:tr w:rsidR="00A317E5" w:rsidRPr="00A317E5" w14:paraId="02886597" w14:textId="77777777" w:rsidTr="009A205F">
        <w:tc>
          <w:tcPr>
            <w:tcW w:w="959" w:type="dxa"/>
            <w:shd w:val="clear" w:color="auto" w:fill="D9D9D9"/>
            <w:vAlign w:val="center"/>
          </w:tcPr>
          <w:p w14:paraId="397DA483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1CFECC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679D59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程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0C0C84" w14:textId="77777777" w:rsid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交通機関名</w:t>
            </w:r>
          </w:p>
          <w:p w14:paraId="4248EBBC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の料金</w:t>
            </w:r>
          </w:p>
        </w:tc>
      </w:tr>
      <w:tr w:rsidR="00A317E5" w:rsidRPr="00A317E5" w14:paraId="65A79069" w14:textId="77777777" w:rsidTr="009A205F">
        <w:trPr>
          <w:trHeight w:val="1043"/>
        </w:trPr>
        <w:tc>
          <w:tcPr>
            <w:tcW w:w="959" w:type="dxa"/>
            <w:vMerge w:val="restart"/>
            <w:vAlign w:val="center"/>
          </w:tcPr>
          <w:p w14:paraId="45AE009C" w14:textId="77777777" w:rsidR="000717DE" w:rsidRDefault="000717DE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</w:p>
          <w:p w14:paraId="3F5A47B3" w14:textId="77777777" w:rsidR="00A317E5" w:rsidRPr="00A317E5" w:rsidRDefault="000717DE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〇</w:t>
            </w:r>
            <w:r w:rsidR="00A317E5" w:rsidRPr="00A317E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14:paraId="057D8582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〇/〇</w:t>
            </w:r>
          </w:p>
          <w:p w14:paraId="3B7779C9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（〇）</w:t>
            </w:r>
          </w:p>
        </w:tc>
        <w:tc>
          <w:tcPr>
            <w:tcW w:w="1276" w:type="dxa"/>
            <w:tcBorders>
              <w:bottom w:val="dashSmallGap" w:sz="4" w:space="0" w:color="4BACC6"/>
            </w:tcBorders>
            <w:vAlign w:val="center"/>
          </w:tcPr>
          <w:p w14:paraId="7187D847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38107D8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08169A40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8：30</w:t>
            </w:r>
          </w:p>
        </w:tc>
        <w:tc>
          <w:tcPr>
            <w:tcW w:w="5513" w:type="dxa"/>
            <w:tcBorders>
              <w:bottom w:val="dashSmallGap" w:sz="4" w:space="0" w:color="4BACC6"/>
              <w:right w:val="single" w:sz="12" w:space="0" w:color="auto"/>
            </w:tcBorders>
            <w:vAlign w:val="center"/>
          </w:tcPr>
          <w:p w14:paraId="6628463D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宿泊施設</w:t>
            </w:r>
          </w:p>
          <w:p w14:paraId="321B8CD2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 xml:space="preserve">　↓</w:t>
            </w:r>
          </w:p>
          <w:p w14:paraId="65F61506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2C9184FC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7E5" w:rsidRPr="00A317E5" w14:paraId="25D1CA41" w14:textId="77777777" w:rsidTr="009A205F">
        <w:trPr>
          <w:trHeight w:val="988"/>
        </w:trPr>
        <w:tc>
          <w:tcPr>
            <w:tcW w:w="959" w:type="dxa"/>
            <w:vMerge/>
            <w:vAlign w:val="center"/>
          </w:tcPr>
          <w:p w14:paraId="685BF651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  <w:bottom w:val="dashSmallGap" w:sz="4" w:space="0" w:color="4BACC6"/>
            </w:tcBorders>
            <w:vAlign w:val="center"/>
          </w:tcPr>
          <w:p w14:paraId="2B056A07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8：37</w:t>
            </w:r>
          </w:p>
          <w:p w14:paraId="09C157E7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5955E5B9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9：15</w:t>
            </w:r>
          </w:p>
        </w:tc>
        <w:tc>
          <w:tcPr>
            <w:tcW w:w="5513" w:type="dxa"/>
            <w:tcBorders>
              <w:top w:val="dashSmallGap" w:sz="4" w:space="0" w:color="4BACC6"/>
              <w:bottom w:val="dashSmallGap" w:sz="4" w:space="0" w:color="4BACC6"/>
              <w:right w:val="single" w:sz="12" w:space="0" w:color="auto"/>
            </w:tcBorders>
            <w:vAlign w:val="center"/>
          </w:tcPr>
          <w:p w14:paraId="4F5ADBDF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発</w:t>
            </w:r>
          </w:p>
          <w:p w14:paraId="6BB1E8E7" w14:textId="77777777" w:rsidR="00A317E5" w:rsidRPr="00A317E5" w:rsidRDefault="00A317E5" w:rsidP="00A317E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＜●●線・●●行＞</w:t>
            </w:r>
          </w:p>
          <w:p w14:paraId="2340DF87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着</w:t>
            </w: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0ACC1065" w14:textId="77777777" w:rsid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営地下鉄</w:t>
            </w:r>
          </w:p>
          <w:p w14:paraId="519D97B5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　　　　円</w:t>
            </w:r>
          </w:p>
        </w:tc>
      </w:tr>
      <w:tr w:rsidR="00A317E5" w:rsidRPr="00A317E5" w14:paraId="4080A389" w14:textId="77777777" w:rsidTr="009A205F">
        <w:trPr>
          <w:trHeight w:val="1098"/>
        </w:trPr>
        <w:tc>
          <w:tcPr>
            <w:tcW w:w="959" w:type="dxa"/>
            <w:vMerge/>
            <w:vAlign w:val="center"/>
          </w:tcPr>
          <w:p w14:paraId="7C48EEBC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14FB9B4F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0：00</w:t>
            </w:r>
          </w:p>
          <w:p w14:paraId="1381E6AA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↓</w:t>
            </w:r>
          </w:p>
          <w:p w14:paraId="797ACDBD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3：00</w:t>
            </w:r>
          </w:p>
        </w:tc>
        <w:tc>
          <w:tcPr>
            <w:tcW w:w="5513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7733BE86" w14:textId="77777777" w:rsidR="00A317E5" w:rsidRPr="00A317E5" w:rsidRDefault="00A317E5" w:rsidP="00A317E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視察先</w:t>
            </w:r>
            <w:r w:rsidR="009A205F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でヒアリング</w:t>
            </w:r>
          </w:p>
          <w:p w14:paraId="1721060E" w14:textId="77777777" w:rsidR="00A317E5" w:rsidRPr="00A317E5" w:rsidRDefault="00A317E5" w:rsidP="00A317E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住所：</w:t>
            </w:r>
          </w:p>
          <w:p w14:paraId="68F205CC" w14:textId="77777777" w:rsidR="00A317E5" w:rsidRPr="00A317E5" w:rsidRDefault="00A317E5" w:rsidP="00A317E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（終わり次第、●●駅まで移動）</w:t>
            </w: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right w:val="single" w:sz="12" w:space="0" w:color="auto"/>
            </w:tcBorders>
            <w:vAlign w:val="center"/>
          </w:tcPr>
          <w:p w14:paraId="27D56496" w14:textId="77777777" w:rsidR="00A317E5" w:rsidRPr="00A317E5" w:rsidRDefault="00A317E5" w:rsidP="00A31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7E5" w:rsidRPr="00A317E5" w14:paraId="3AFB747B" w14:textId="77777777" w:rsidTr="009A205F">
        <w:trPr>
          <w:trHeight w:val="70"/>
        </w:trPr>
        <w:tc>
          <w:tcPr>
            <w:tcW w:w="959" w:type="dxa"/>
            <w:vMerge/>
            <w:vAlign w:val="center"/>
          </w:tcPr>
          <w:p w14:paraId="220E9ED4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25EFFF9D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4：24</w:t>
            </w:r>
          </w:p>
          <w:p w14:paraId="032DE04A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cs="ＭＳ 明朝" w:hint="eastAsia"/>
                <w:sz w:val="22"/>
              </w:rPr>
              <w:t>↓</w:t>
            </w:r>
          </w:p>
          <w:p w14:paraId="1202177B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8：12</w:t>
            </w:r>
          </w:p>
        </w:tc>
        <w:tc>
          <w:tcPr>
            <w:tcW w:w="5513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754B7DAF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発</w:t>
            </w:r>
          </w:p>
          <w:p w14:paraId="6C2195A9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 xml:space="preserve">　＜JR新幹線●●号・●●行＞</w:t>
            </w:r>
          </w:p>
          <w:p w14:paraId="5F777498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着</w:t>
            </w: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right w:val="single" w:sz="12" w:space="0" w:color="auto"/>
            </w:tcBorders>
            <w:vAlign w:val="center"/>
          </w:tcPr>
          <w:p w14:paraId="04C0E355" w14:textId="77777777" w:rsid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ＪＲ</w:t>
            </w:r>
          </w:p>
          <w:p w14:paraId="76DDEDDF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　　　　円</w:t>
            </w:r>
          </w:p>
        </w:tc>
      </w:tr>
      <w:tr w:rsidR="00A317E5" w:rsidRPr="00A317E5" w14:paraId="246DB4F1" w14:textId="77777777" w:rsidTr="009A205F">
        <w:trPr>
          <w:trHeight w:val="658"/>
        </w:trPr>
        <w:tc>
          <w:tcPr>
            <w:tcW w:w="959" w:type="dxa"/>
            <w:vMerge/>
            <w:vAlign w:val="center"/>
          </w:tcPr>
          <w:p w14:paraId="5BB05EE2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1834F9E4" w14:textId="77777777" w:rsidR="00A317E5" w:rsidRPr="00A317E5" w:rsidRDefault="00A317E5" w:rsidP="00A31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18：15</w:t>
            </w:r>
          </w:p>
        </w:tc>
        <w:tc>
          <w:tcPr>
            <w:tcW w:w="5513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436367FC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●●駅　解散</w:t>
            </w: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0550" w14:textId="77777777" w:rsidR="00A317E5" w:rsidRPr="00A317E5" w:rsidRDefault="00A317E5" w:rsidP="00A317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C34417" w14:textId="77777777" w:rsidR="003A5BA5" w:rsidRDefault="003A5BA5" w:rsidP="00930B92">
      <w:pPr>
        <w:rPr>
          <w:rFonts w:ascii="ＭＳ ゴシック" w:eastAsia="ＭＳ ゴシック" w:hAnsi="ＭＳ ゴシック"/>
          <w:sz w:val="22"/>
        </w:rPr>
      </w:pPr>
    </w:p>
    <w:p w14:paraId="2117E539" w14:textId="77777777" w:rsidR="0096360E" w:rsidRDefault="0096360E" w:rsidP="00930B92">
      <w:pPr>
        <w:rPr>
          <w:rFonts w:ascii="ＭＳ ゴシック" w:eastAsia="ＭＳ ゴシック" w:hAnsi="ＭＳ ゴシック"/>
          <w:sz w:val="22"/>
        </w:rPr>
      </w:pPr>
    </w:p>
    <w:p w14:paraId="2CC17E65" w14:textId="77777777" w:rsidR="0096360E" w:rsidRPr="00A317E5" w:rsidRDefault="0096360E" w:rsidP="0096360E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lastRenderedPageBreak/>
        <w:t>視察</w:t>
      </w:r>
      <w:r w:rsidRPr="00A317E5">
        <w:rPr>
          <w:rFonts w:ascii="ＭＳ ゴシック" w:eastAsia="ＭＳ ゴシック" w:hAnsi="ＭＳ ゴシック" w:hint="eastAsia"/>
          <w:sz w:val="28"/>
          <w:szCs w:val="24"/>
        </w:rPr>
        <w:t>等行程表</w:t>
      </w:r>
    </w:p>
    <w:p w14:paraId="161AB57F" w14:textId="77777777" w:rsidR="0096360E" w:rsidRPr="00A317E5" w:rsidRDefault="0096360E" w:rsidP="0096360E">
      <w:pPr>
        <w:rPr>
          <w:rFonts w:ascii="ＭＳ ゴシック" w:eastAsia="ＭＳ ゴシック" w:hAnsi="ＭＳ ゴシック"/>
          <w:sz w:val="24"/>
          <w:szCs w:val="24"/>
        </w:rPr>
      </w:pPr>
      <w:r w:rsidRPr="00A317E5">
        <w:rPr>
          <w:rFonts w:ascii="ＭＳ ゴシック" w:eastAsia="ＭＳ ゴシック" w:hAnsi="ＭＳ ゴシック" w:hint="eastAsia"/>
          <w:sz w:val="24"/>
          <w:szCs w:val="24"/>
        </w:rPr>
        <w:t xml:space="preserve">日　時：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>年　月　日（　）から</w:t>
      </w:r>
      <w:r w:rsidR="009B38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317E5">
        <w:rPr>
          <w:rFonts w:ascii="ＭＳ ゴシック" w:eastAsia="ＭＳ ゴシック" w:hAnsi="ＭＳ ゴシック" w:hint="eastAsia"/>
          <w:sz w:val="24"/>
          <w:szCs w:val="24"/>
        </w:rPr>
        <w:t xml:space="preserve">　月　日（　）まで</w:t>
      </w:r>
    </w:p>
    <w:p w14:paraId="19B18395" w14:textId="77777777" w:rsidR="0096360E" w:rsidRDefault="0096360E" w:rsidP="0096360E">
      <w:pPr>
        <w:spacing w:afterLines="30" w:after="108"/>
        <w:rPr>
          <w:rFonts w:ascii="ＭＳ ゴシック" w:eastAsia="ＭＳ ゴシック" w:hAnsi="ＭＳ ゴシック"/>
          <w:sz w:val="24"/>
          <w:szCs w:val="24"/>
        </w:rPr>
      </w:pPr>
      <w:r w:rsidRPr="00A317E5">
        <w:rPr>
          <w:rFonts w:ascii="ＭＳ ゴシック" w:eastAsia="ＭＳ ゴシック" w:hAnsi="ＭＳ ゴシック" w:hint="eastAsia"/>
          <w:sz w:val="24"/>
          <w:szCs w:val="24"/>
        </w:rPr>
        <w:t xml:space="preserve">場　所：　</w:t>
      </w:r>
      <w:r w:rsidRPr="00A317E5">
        <w:rPr>
          <w:rFonts w:ascii="ＭＳ ゴシック" w:eastAsia="ＭＳ ゴシック" w:hAnsi="ＭＳ ゴシック" w:hint="eastAsia"/>
          <w:sz w:val="20"/>
          <w:szCs w:val="20"/>
        </w:rPr>
        <w:t>主たる出張先名称（住所）をご記入ください。</w:t>
      </w:r>
    </w:p>
    <w:p w14:paraId="4A11B8AE" w14:textId="77777777" w:rsidR="0096360E" w:rsidRPr="009A205F" w:rsidRDefault="0096360E" w:rsidP="0096360E">
      <w:pPr>
        <w:ind w:firstLineChars="413" w:firstLine="991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4E6C4FA" w14:textId="77777777" w:rsidR="0096360E" w:rsidRPr="00A317E5" w:rsidRDefault="0096360E" w:rsidP="0096360E">
      <w:pPr>
        <w:ind w:firstLineChars="470" w:firstLine="1132"/>
        <w:rPr>
          <w:rFonts w:ascii="ＭＳ ゴシック" w:eastAsia="ＭＳ ゴシック" w:hAnsi="ＭＳ ゴシック"/>
          <w:b/>
          <w:sz w:val="24"/>
          <w:szCs w:val="24"/>
        </w:rPr>
      </w:pPr>
      <w:r w:rsidRPr="00A317E5">
        <w:rPr>
          <w:rFonts w:ascii="ＭＳ ゴシック" w:eastAsia="ＭＳ ゴシック" w:hAnsi="ＭＳ ゴシック" w:hint="eastAsia"/>
          <w:b/>
          <w:sz w:val="24"/>
          <w:szCs w:val="24"/>
        </w:rPr>
        <w:t>※公共交通機関を利用の場合は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A317E5">
        <w:rPr>
          <w:rFonts w:ascii="ＭＳ ゴシック" w:eastAsia="ＭＳ ゴシック" w:hAnsi="ＭＳ ゴシック" w:hint="eastAsia"/>
          <w:b/>
          <w:sz w:val="24"/>
          <w:szCs w:val="24"/>
        </w:rPr>
        <w:t>必ず太線内をご記入ください。</w:t>
      </w:r>
    </w:p>
    <w:tbl>
      <w:tblPr>
        <w:tblpPr w:leftFromText="142" w:rightFromText="142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51"/>
        <w:gridCol w:w="5346"/>
        <w:gridCol w:w="1850"/>
      </w:tblGrid>
      <w:tr w:rsidR="0096360E" w:rsidRPr="00A317E5" w14:paraId="07231670" w14:textId="77777777" w:rsidTr="00AF7A1B">
        <w:tc>
          <w:tcPr>
            <w:tcW w:w="959" w:type="dxa"/>
            <w:shd w:val="clear" w:color="auto" w:fill="D9D9D9"/>
            <w:vAlign w:val="center"/>
          </w:tcPr>
          <w:p w14:paraId="441F7586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EC7332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4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0BECA6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程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8291F0" w14:textId="77777777" w:rsidR="0096360E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交通機関名</w:t>
            </w:r>
          </w:p>
          <w:p w14:paraId="7325AB21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の料金</w:t>
            </w:r>
          </w:p>
        </w:tc>
      </w:tr>
      <w:tr w:rsidR="0096360E" w:rsidRPr="00A317E5" w14:paraId="2C57FE30" w14:textId="77777777" w:rsidTr="00AF7A1B">
        <w:trPr>
          <w:trHeight w:val="986"/>
        </w:trPr>
        <w:tc>
          <w:tcPr>
            <w:tcW w:w="959" w:type="dxa"/>
            <w:vMerge w:val="restart"/>
            <w:vAlign w:val="center"/>
          </w:tcPr>
          <w:p w14:paraId="68208D7E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bottom w:val="dashSmallGap" w:sz="4" w:space="0" w:color="4BACC6"/>
            </w:tcBorders>
            <w:vAlign w:val="center"/>
          </w:tcPr>
          <w:p w14:paraId="43E10D90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98" w:type="dxa"/>
            <w:tcBorders>
              <w:bottom w:val="dashSmallGap" w:sz="4" w:space="0" w:color="4BACC6"/>
              <w:right w:val="single" w:sz="12" w:space="0" w:color="auto"/>
            </w:tcBorders>
            <w:vAlign w:val="center"/>
          </w:tcPr>
          <w:p w14:paraId="2BD231A5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39C742BC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2B54FDD7" w14:textId="77777777" w:rsidTr="00AF7A1B">
        <w:trPr>
          <w:trHeight w:val="988"/>
        </w:trPr>
        <w:tc>
          <w:tcPr>
            <w:tcW w:w="959" w:type="dxa"/>
            <w:vMerge/>
            <w:vAlign w:val="center"/>
          </w:tcPr>
          <w:p w14:paraId="46BF53C0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  <w:bottom w:val="dashSmallGap" w:sz="4" w:space="0" w:color="4BACC6"/>
            </w:tcBorders>
            <w:vAlign w:val="center"/>
          </w:tcPr>
          <w:p w14:paraId="34FCBE33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98" w:type="dxa"/>
            <w:tcBorders>
              <w:top w:val="dashSmallGap" w:sz="4" w:space="0" w:color="4BACC6"/>
              <w:bottom w:val="dashSmallGap" w:sz="4" w:space="0" w:color="4BACC6"/>
              <w:right w:val="single" w:sz="12" w:space="0" w:color="auto"/>
            </w:tcBorders>
            <w:vAlign w:val="center"/>
          </w:tcPr>
          <w:p w14:paraId="5F196F03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6DC4A0AD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0FFA5BD1" w14:textId="77777777" w:rsidTr="00AF7A1B">
        <w:trPr>
          <w:trHeight w:val="986"/>
        </w:trPr>
        <w:tc>
          <w:tcPr>
            <w:tcW w:w="959" w:type="dxa"/>
            <w:vMerge/>
            <w:vAlign w:val="center"/>
          </w:tcPr>
          <w:p w14:paraId="769AF7A5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  <w:bottom w:val="dashSmallGap" w:sz="4" w:space="0" w:color="4BACC6"/>
            </w:tcBorders>
            <w:vAlign w:val="center"/>
          </w:tcPr>
          <w:p w14:paraId="321B6D47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98" w:type="dxa"/>
            <w:tcBorders>
              <w:top w:val="dashSmallGap" w:sz="4" w:space="0" w:color="4BACC6"/>
              <w:bottom w:val="dashSmallGap" w:sz="4" w:space="0" w:color="4BACC6"/>
              <w:right w:val="single" w:sz="12" w:space="0" w:color="auto"/>
            </w:tcBorders>
            <w:vAlign w:val="center"/>
          </w:tcPr>
          <w:p w14:paraId="613C0BD7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579F2925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6908C1C4" w14:textId="77777777" w:rsidTr="00AF7A1B">
        <w:trPr>
          <w:trHeight w:val="986"/>
        </w:trPr>
        <w:tc>
          <w:tcPr>
            <w:tcW w:w="959" w:type="dxa"/>
            <w:vMerge/>
            <w:vAlign w:val="center"/>
          </w:tcPr>
          <w:p w14:paraId="12A11F92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4A44D1D2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98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4D323E74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right w:val="single" w:sz="12" w:space="0" w:color="auto"/>
            </w:tcBorders>
            <w:vAlign w:val="center"/>
          </w:tcPr>
          <w:p w14:paraId="1B92C7D4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667D75CE" w14:textId="77777777" w:rsidTr="00AF7A1B">
        <w:trPr>
          <w:trHeight w:val="986"/>
        </w:trPr>
        <w:tc>
          <w:tcPr>
            <w:tcW w:w="959" w:type="dxa"/>
            <w:vMerge/>
            <w:vAlign w:val="center"/>
          </w:tcPr>
          <w:p w14:paraId="0FFE6D6C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2EB88D52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98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79124865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4" w:type="dxa"/>
            <w:tcBorders>
              <w:top w:val="dashSmallGap" w:sz="4" w:space="0" w:color="4BACC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4114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61D3BFF" w14:textId="77777777" w:rsidR="0096360E" w:rsidRPr="00A317E5" w:rsidRDefault="0096360E" w:rsidP="0096360E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251"/>
        <w:gridCol w:w="5361"/>
        <w:gridCol w:w="1836"/>
      </w:tblGrid>
      <w:tr w:rsidR="0096360E" w:rsidRPr="00A317E5" w14:paraId="348F564C" w14:textId="77777777" w:rsidTr="00AF7A1B">
        <w:tc>
          <w:tcPr>
            <w:tcW w:w="959" w:type="dxa"/>
            <w:shd w:val="clear" w:color="auto" w:fill="D9D9D9"/>
            <w:vAlign w:val="center"/>
          </w:tcPr>
          <w:p w14:paraId="5A938F82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F56164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61A24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317E5">
              <w:rPr>
                <w:rFonts w:ascii="ＭＳ ゴシック" w:eastAsia="ＭＳ ゴシック" w:hAnsi="ＭＳ ゴシック" w:hint="eastAsia"/>
                <w:sz w:val="22"/>
              </w:rPr>
              <w:t>程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457E44" w14:textId="77777777" w:rsidR="0096360E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交通機関名</w:t>
            </w:r>
          </w:p>
          <w:p w14:paraId="1509D078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名の料金</w:t>
            </w:r>
          </w:p>
        </w:tc>
      </w:tr>
      <w:tr w:rsidR="0096360E" w:rsidRPr="00A317E5" w14:paraId="42A1FF8E" w14:textId="77777777" w:rsidTr="00AF7A1B">
        <w:trPr>
          <w:trHeight w:val="1043"/>
        </w:trPr>
        <w:tc>
          <w:tcPr>
            <w:tcW w:w="959" w:type="dxa"/>
            <w:vMerge w:val="restart"/>
            <w:vAlign w:val="center"/>
          </w:tcPr>
          <w:p w14:paraId="79EE7F1E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bottom w:val="dashSmallGap" w:sz="4" w:space="0" w:color="4BACC6"/>
            </w:tcBorders>
            <w:vAlign w:val="center"/>
          </w:tcPr>
          <w:p w14:paraId="4D8F961D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13" w:type="dxa"/>
            <w:tcBorders>
              <w:bottom w:val="dashSmallGap" w:sz="4" w:space="0" w:color="4BACC6"/>
              <w:right w:val="single" w:sz="12" w:space="0" w:color="auto"/>
            </w:tcBorders>
            <w:vAlign w:val="center"/>
          </w:tcPr>
          <w:p w14:paraId="187EA5E3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4DAEB6A7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782FB40B" w14:textId="77777777" w:rsidTr="00AF7A1B">
        <w:trPr>
          <w:trHeight w:val="988"/>
        </w:trPr>
        <w:tc>
          <w:tcPr>
            <w:tcW w:w="959" w:type="dxa"/>
            <w:vMerge/>
            <w:vAlign w:val="center"/>
          </w:tcPr>
          <w:p w14:paraId="5BD5D116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  <w:bottom w:val="dashSmallGap" w:sz="4" w:space="0" w:color="4BACC6"/>
            </w:tcBorders>
            <w:vAlign w:val="center"/>
          </w:tcPr>
          <w:p w14:paraId="34C3256A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13" w:type="dxa"/>
            <w:tcBorders>
              <w:top w:val="dashSmallGap" w:sz="4" w:space="0" w:color="4BACC6"/>
              <w:bottom w:val="dashSmallGap" w:sz="4" w:space="0" w:color="4BACC6"/>
              <w:right w:val="single" w:sz="12" w:space="0" w:color="auto"/>
            </w:tcBorders>
            <w:vAlign w:val="center"/>
          </w:tcPr>
          <w:p w14:paraId="3D7F26FA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bottom w:val="dashSmallGap" w:sz="4" w:space="0" w:color="4BACC6"/>
              <w:right w:val="single" w:sz="12" w:space="0" w:color="auto"/>
            </w:tcBorders>
            <w:vAlign w:val="center"/>
          </w:tcPr>
          <w:p w14:paraId="52072BFF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28FB0230" w14:textId="77777777" w:rsidTr="00AF7A1B">
        <w:trPr>
          <w:trHeight w:val="1098"/>
        </w:trPr>
        <w:tc>
          <w:tcPr>
            <w:tcW w:w="959" w:type="dxa"/>
            <w:vMerge/>
            <w:vAlign w:val="center"/>
          </w:tcPr>
          <w:p w14:paraId="591B051A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7C9FA111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13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12F2F53A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right w:val="single" w:sz="12" w:space="0" w:color="auto"/>
            </w:tcBorders>
            <w:vAlign w:val="center"/>
          </w:tcPr>
          <w:p w14:paraId="0DB662DA" w14:textId="77777777" w:rsidR="0096360E" w:rsidRPr="00A317E5" w:rsidRDefault="0096360E" w:rsidP="00AF7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37F5AD5C" w14:textId="77777777" w:rsidTr="00AF7A1B">
        <w:trPr>
          <w:trHeight w:val="986"/>
        </w:trPr>
        <w:tc>
          <w:tcPr>
            <w:tcW w:w="959" w:type="dxa"/>
            <w:vMerge/>
            <w:vAlign w:val="center"/>
          </w:tcPr>
          <w:p w14:paraId="408FBFBB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65BB5008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13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5DFA40B6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right w:val="single" w:sz="12" w:space="0" w:color="auto"/>
            </w:tcBorders>
            <w:vAlign w:val="center"/>
          </w:tcPr>
          <w:p w14:paraId="64915EFB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360E" w:rsidRPr="00A317E5" w14:paraId="7237B529" w14:textId="77777777" w:rsidTr="00AF7A1B">
        <w:trPr>
          <w:trHeight w:val="986"/>
        </w:trPr>
        <w:tc>
          <w:tcPr>
            <w:tcW w:w="959" w:type="dxa"/>
            <w:vMerge/>
            <w:vAlign w:val="center"/>
          </w:tcPr>
          <w:p w14:paraId="670864A8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4BACC6"/>
            </w:tcBorders>
            <w:vAlign w:val="center"/>
          </w:tcPr>
          <w:p w14:paraId="480A70C0" w14:textId="77777777" w:rsidR="0096360E" w:rsidRPr="00A317E5" w:rsidRDefault="0096360E" w:rsidP="00AF7A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13" w:type="dxa"/>
            <w:tcBorders>
              <w:top w:val="dashSmallGap" w:sz="4" w:space="0" w:color="4BACC6"/>
              <w:right w:val="single" w:sz="12" w:space="0" w:color="auto"/>
            </w:tcBorders>
            <w:vAlign w:val="center"/>
          </w:tcPr>
          <w:p w14:paraId="539448EB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9" w:type="dxa"/>
            <w:tcBorders>
              <w:top w:val="dashSmallGap" w:sz="4" w:space="0" w:color="4BACC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5109" w14:textId="77777777" w:rsidR="0096360E" w:rsidRPr="00A317E5" w:rsidRDefault="0096360E" w:rsidP="00AF7A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2DDF80" w14:textId="77777777" w:rsidR="0096360E" w:rsidRPr="00A317E5" w:rsidRDefault="0096360E" w:rsidP="0096360E">
      <w:pPr>
        <w:rPr>
          <w:rFonts w:ascii="ＭＳ ゴシック" w:eastAsia="ＭＳ ゴシック" w:hAnsi="ＭＳ ゴシック"/>
          <w:sz w:val="22"/>
        </w:rPr>
      </w:pPr>
    </w:p>
    <w:p w14:paraId="20E42A36" w14:textId="77777777" w:rsidR="0096360E" w:rsidRPr="0096360E" w:rsidRDefault="0096360E" w:rsidP="00930B92">
      <w:pPr>
        <w:rPr>
          <w:rFonts w:ascii="ＭＳ ゴシック" w:eastAsia="ＭＳ ゴシック" w:hAnsi="ＭＳ ゴシック"/>
          <w:sz w:val="22"/>
        </w:rPr>
      </w:pPr>
    </w:p>
    <w:sectPr w:rsidR="0096360E" w:rsidRPr="0096360E" w:rsidSect="009A205F">
      <w:headerReference w:type="default" r:id="rId7"/>
      <w:pgSz w:w="11906" w:h="16838" w:code="9"/>
      <w:pgMar w:top="851" w:right="1077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6394" w14:textId="77777777" w:rsidR="00067C4C" w:rsidRDefault="00067C4C" w:rsidP="001D602D">
      <w:r>
        <w:separator/>
      </w:r>
    </w:p>
  </w:endnote>
  <w:endnote w:type="continuationSeparator" w:id="0">
    <w:p w14:paraId="7F2E65D3" w14:textId="77777777" w:rsidR="00067C4C" w:rsidRDefault="00067C4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1A23" w14:textId="77777777" w:rsidR="00067C4C" w:rsidRDefault="00067C4C" w:rsidP="001D602D">
      <w:r>
        <w:separator/>
      </w:r>
    </w:p>
  </w:footnote>
  <w:footnote w:type="continuationSeparator" w:id="0">
    <w:p w14:paraId="244F0DA0" w14:textId="77777777" w:rsidR="00067C4C" w:rsidRDefault="00067C4C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DBDE" w14:textId="77777777" w:rsidR="00961597" w:rsidRDefault="00961597" w:rsidP="0009372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5C"/>
    <w:rsid w:val="00005A0F"/>
    <w:rsid w:val="00015D05"/>
    <w:rsid w:val="0003301E"/>
    <w:rsid w:val="000447EE"/>
    <w:rsid w:val="000478D5"/>
    <w:rsid w:val="0005117B"/>
    <w:rsid w:val="000576D2"/>
    <w:rsid w:val="0005786E"/>
    <w:rsid w:val="00067C4C"/>
    <w:rsid w:val="000717DE"/>
    <w:rsid w:val="0007799F"/>
    <w:rsid w:val="00091FCB"/>
    <w:rsid w:val="0009372B"/>
    <w:rsid w:val="00094C81"/>
    <w:rsid w:val="000A279F"/>
    <w:rsid w:val="000E055C"/>
    <w:rsid w:val="0010099D"/>
    <w:rsid w:val="00111688"/>
    <w:rsid w:val="001251D5"/>
    <w:rsid w:val="00125DFF"/>
    <w:rsid w:val="0013018D"/>
    <w:rsid w:val="00142880"/>
    <w:rsid w:val="0015033D"/>
    <w:rsid w:val="00155515"/>
    <w:rsid w:val="00182D5E"/>
    <w:rsid w:val="001A3427"/>
    <w:rsid w:val="001B2FA1"/>
    <w:rsid w:val="001C2902"/>
    <w:rsid w:val="001D602D"/>
    <w:rsid w:val="001E61BB"/>
    <w:rsid w:val="001F36F2"/>
    <w:rsid w:val="00200D99"/>
    <w:rsid w:val="00201005"/>
    <w:rsid w:val="00212C25"/>
    <w:rsid w:val="0021578E"/>
    <w:rsid w:val="002409E6"/>
    <w:rsid w:val="0029243F"/>
    <w:rsid w:val="002941E9"/>
    <w:rsid w:val="002F2C01"/>
    <w:rsid w:val="00310607"/>
    <w:rsid w:val="0033311C"/>
    <w:rsid w:val="00342BB8"/>
    <w:rsid w:val="003431E4"/>
    <w:rsid w:val="00343CBC"/>
    <w:rsid w:val="003523EB"/>
    <w:rsid w:val="00357C0A"/>
    <w:rsid w:val="00363C03"/>
    <w:rsid w:val="00377A59"/>
    <w:rsid w:val="003A5BA5"/>
    <w:rsid w:val="003B4E78"/>
    <w:rsid w:val="003F06CB"/>
    <w:rsid w:val="003F2EBD"/>
    <w:rsid w:val="00400FE7"/>
    <w:rsid w:val="00401760"/>
    <w:rsid w:val="004032AA"/>
    <w:rsid w:val="00430264"/>
    <w:rsid w:val="00476298"/>
    <w:rsid w:val="00480E31"/>
    <w:rsid w:val="00481221"/>
    <w:rsid w:val="00494C2D"/>
    <w:rsid w:val="004C79EE"/>
    <w:rsid w:val="004F1C56"/>
    <w:rsid w:val="00506B8A"/>
    <w:rsid w:val="00506DE2"/>
    <w:rsid w:val="00581D3F"/>
    <w:rsid w:val="005C79C4"/>
    <w:rsid w:val="006A6898"/>
    <w:rsid w:val="006B1506"/>
    <w:rsid w:val="006B3E4B"/>
    <w:rsid w:val="006D4AB2"/>
    <w:rsid w:val="006E67B6"/>
    <w:rsid w:val="006F3819"/>
    <w:rsid w:val="0070310A"/>
    <w:rsid w:val="00736403"/>
    <w:rsid w:val="00770552"/>
    <w:rsid w:val="007743D2"/>
    <w:rsid w:val="0079570C"/>
    <w:rsid w:val="007C0FB4"/>
    <w:rsid w:val="007C6FDD"/>
    <w:rsid w:val="007D370A"/>
    <w:rsid w:val="007F2505"/>
    <w:rsid w:val="007F5D30"/>
    <w:rsid w:val="0081383E"/>
    <w:rsid w:val="00817C05"/>
    <w:rsid w:val="008201A4"/>
    <w:rsid w:val="00825AAE"/>
    <w:rsid w:val="00826828"/>
    <w:rsid w:val="00834011"/>
    <w:rsid w:val="008356B1"/>
    <w:rsid w:val="00844FB6"/>
    <w:rsid w:val="008517DC"/>
    <w:rsid w:val="008623F8"/>
    <w:rsid w:val="008633AA"/>
    <w:rsid w:val="008648AC"/>
    <w:rsid w:val="00870D2F"/>
    <w:rsid w:val="00871317"/>
    <w:rsid w:val="00872DDD"/>
    <w:rsid w:val="00873D19"/>
    <w:rsid w:val="008763AB"/>
    <w:rsid w:val="0088205F"/>
    <w:rsid w:val="008D1D6D"/>
    <w:rsid w:val="008D43E2"/>
    <w:rsid w:val="008D4AD8"/>
    <w:rsid w:val="008F38F0"/>
    <w:rsid w:val="00903EF6"/>
    <w:rsid w:val="009204D6"/>
    <w:rsid w:val="00924143"/>
    <w:rsid w:val="00925589"/>
    <w:rsid w:val="00930B92"/>
    <w:rsid w:val="009350AC"/>
    <w:rsid w:val="009600DB"/>
    <w:rsid w:val="00961597"/>
    <w:rsid w:val="0096360E"/>
    <w:rsid w:val="009650AD"/>
    <w:rsid w:val="00965D7E"/>
    <w:rsid w:val="00974F42"/>
    <w:rsid w:val="00987901"/>
    <w:rsid w:val="00993F32"/>
    <w:rsid w:val="00994678"/>
    <w:rsid w:val="009A0E79"/>
    <w:rsid w:val="009A205F"/>
    <w:rsid w:val="009B380E"/>
    <w:rsid w:val="009C7386"/>
    <w:rsid w:val="009D1E64"/>
    <w:rsid w:val="009E152D"/>
    <w:rsid w:val="00A0453D"/>
    <w:rsid w:val="00A317E5"/>
    <w:rsid w:val="00A32071"/>
    <w:rsid w:val="00A329D0"/>
    <w:rsid w:val="00A77ECF"/>
    <w:rsid w:val="00A830D4"/>
    <w:rsid w:val="00A84F0E"/>
    <w:rsid w:val="00A93312"/>
    <w:rsid w:val="00AA63EA"/>
    <w:rsid w:val="00AA69AA"/>
    <w:rsid w:val="00AC03F9"/>
    <w:rsid w:val="00AC6D79"/>
    <w:rsid w:val="00AF69A5"/>
    <w:rsid w:val="00AF7A1B"/>
    <w:rsid w:val="00B24717"/>
    <w:rsid w:val="00B26CA0"/>
    <w:rsid w:val="00B37015"/>
    <w:rsid w:val="00B60209"/>
    <w:rsid w:val="00B87148"/>
    <w:rsid w:val="00B92EAD"/>
    <w:rsid w:val="00B95E93"/>
    <w:rsid w:val="00B9601E"/>
    <w:rsid w:val="00BA3E44"/>
    <w:rsid w:val="00BC752F"/>
    <w:rsid w:val="00BD7E1F"/>
    <w:rsid w:val="00BF036D"/>
    <w:rsid w:val="00C408B2"/>
    <w:rsid w:val="00C42EFF"/>
    <w:rsid w:val="00C5527D"/>
    <w:rsid w:val="00C57169"/>
    <w:rsid w:val="00C709BA"/>
    <w:rsid w:val="00CA5DB5"/>
    <w:rsid w:val="00CC1B32"/>
    <w:rsid w:val="00D036CE"/>
    <w:rsid w:val="00D279BE"/>
    <w:rsid w:val="00D32064"/>
    <w:rsid w:val="00D44A23"/>
    <w:rsid w:val="00D674A5"/>
    <w:rsid w:val="00D86162"/>
    <w:rsid w:val="00D861E3"/>
    <w:rsid w:val="00D87AD8"/>
    <w:rsid w:val="00DA6166"/>
    <w:rsid w:val="00DC0CC1"/>
    <w:rsid w:val="00DE46FC"/>
    <w:rsid w:val="00DE5FF6"/>
    <w:rsid w:val="00DF30D7"/>
    <w:rsid w:val="00E04ED9"/>
    <w:rsid w:val="00E17068"/>
    <w:rsid w:val="00E2505A"/>
    <w:rsid w:val="00E435AF"/>
    <w:rsid w:val="00E50A5F"/>
    <w:rsid w:val="00E5604A"/>
    <w:rsid w:val="00E5747D"/>
    <w:rsid w:val="00E858DF"/>
    <w:rsid w:val="00EE4D77"/>
    <w:rsid w:val="00EF471A"/>
    <w:rsid w:val="00F04B1B"/>
    <w:rsid w:val="00F11642"/>
    <w:rsid w:val="00F1542A"/>
    <w:rsid w:val="00F30AEA"/>
    <w:rsid w:val="00F64F12"/>
    <w:rsid w:val="00FB09F1"/>
    <w:rsid w:val="00FB38CA"/>
    <w:rsid w:val="00FC75C9"/>
    <w:rsid w:val="00FD6202"/>
    <w:rsid w:val="00FF05FC"/>
    <w:rsid w:val="00FF0C0B"/>
    <w:rsid w:val="00FF600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BF0648"/>
  <w15:chartTrackingRefBased/>
  <w15:docId w15:val="{55A74D54-A678-40A6-941F-A3D66E88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プレースホルダ テキスト"/>
    <w:uiPriority w:val="99"/>
    <w:semiHidden/>
    <w:rsid w:val="001D6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6AC2-A60B-47B1-87B0-7A4634C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aiccadmin</cp:lastModifiedBy>
  <cp:revision>2</cp:revision>
  <cp:lastPrinted>2019-07-08T01:05:00Z</cp:lastPrinted>
  <dcterms:created xsi:type="dcterms:W3CDTF">2021-07-02T03:01:00Z</dcterms:created>
  <dcterms:modified xsi:type="dcterms:W3CDTF">2021-07-02T03:01:00Z</dcterms:modified>
</cp:coreProperties>
</file>